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DE" w:rsidRPr="008446DE" w:rsidRDefault="008446DE" w:rsidP="008446DE">
      <w:pPr>
        <w:spacing w:after="0" w:line="240" w:lineRule="auto"/>
        <w:ind w:left="5245"/>
        <w:jc w:val="right"/>
        <w:rPr>
          <w:rFonts w:ascii="Times New Roman" w:eastAsia="Times New Roman" w:hAnsi="Times New Roman" w:cs="Times New Roman"/>
          <w:b/>
        </w:rPr>
      </w:pPr>
      <w:bookmarkStart w:id="0" w:name="_GoBack"/>
      <w:bookmarkEnd w:id="0"/>
      <w:r w:rsidRPr="008446DE">
        <w:rPr>
          <w:rFonts w:ascii="Times New Roman" w:eastAsia="Times New Roman" w:hAnsi="Times New Roman" w:cs="Times New Roman"/>
          <w:b/>
        </w:rPr>
        <w:t>Allegato 3</w:t>
      </w:r>
    </w:p>
    <w:p w:rsidR="008446DE" w:rsidRDefault="008446DE" w:rsidP="008446DE">
      <w:pPr>
        <w:spacing w:after="0" w:line="240" w:lineRule="auto"/>
        <w:ind w:left="5245"/>
        <w:jc w:val="right"/>
        <w:rPr>
          <w:rFonts w:ascii="Times New Roman" w:eastAsia="Times New Roman" w:hAnsi="Times New Roman" w:cs="Times New Roman"/>
        </w:rPr>
      </w:pPr>
    </w:p>
    <w:p w:rsidR="008446DE" w:rsidRPr="008446DE" w:rsidRDefault="008446DE" w:rsidP="008446DE">
      <w:pPr>
        <w:spacing w:after="0" w:line="240" w:lineRule="auto"/>
        <w:ind w:left="5245"/>
        <w:jc w:val="right"/>
        <w:rPr>
          <w:rFonts w:ascii="Times New Roman" w:eastAsia="Times New Roman" w:hAnsi="Times New Roman" w:cs="Times New Roman"/>
        </w:rPr>
      </w:pPr>
      <w:r w:rsidRPr="008446DE">
        <w:rPr>
          <w:rFonts w:ascii="Times New Roman" w:eastAsia="Times New Roman" w:hAnsi="Times New Roman" w:cs="Times New Roman"/>
        </w:rPr>
        <w:t xml:space="preserve">C.U.C. -  Centrale Unica di Committenza  </w:t>
      </w:r>
    </w:p>
    <w:p w:rsidR="008446DE" w:rsidRPr="008446DE" w:rsidRDefault="008446DE" w:rsidP="008446DE">
      <w:pPr>
        <w:spacing w:after="0" w:line="240" w:lineRule="auto"/>
        <w:ind w:left="5245"/>
        <w:jc w:val="right"/>
        <w:rPr>
          <w:rFonts w:ascii="Times New Roman" w:eastAsia="Times New Roman" w:hAnsi="Times New Roman" w:cs="Times New Roman"/>
        </w:rPr>
      </w:pPr>
      <w:r w:rsidRPr="008446DE">
        <w:rPr>
          <w:rFonts w:ascii="Times New Roman" w:eastAsia="Times New Roman" w:hAnsi="Times New Roman" w:cs="Times New Roman"/>
        </w:rPr>
        <w:t>c/o Unione dei Comuni “Madonie”</w:t>
      </w:r>
    </w:p>
    <w:p w:rsidR="008446DE" w:rsidRPr="008446DE" w:rsidRDefault="008446DE" w:rsidP="008446DE">
      <w:pPr>
        <w:spacing w:after="0" w:line="240" w:lineRule="auto"/>
        <w:ind w:left="5245"/>
        <w:jc w:val="right"/>
        <w:rPr>
          <w:rFonts w:ascii="Times New Roman" w:eastAsia="Times New Roman" w:hAnsi="Times New Roman" w:cs="Times New Roman"/>
        </w:rPr>
      </w:pPr>
      <w:r w:rsidRPr="008446DE">
        <w:rPr>
          <w:rFonts w:ascii="Times New Roman" w:eastAsia="Times New Roman" w:hAnsi="Times New Roman" w:cs="Times New Roman"/>
        </w:rPr>
        <w:t>Corso Paolo Agliata, n° 50</w:t>
      </w:r>
    </w:p>
    <w:p w:rsidR="008446DE" w:rsidRPr="008446DE" w:rsidRDefault="008446DE" w:rsidP="008446DE">
      <w:pPr>
        <w:spacing w:after="0" w:line="240" w:lineRule="auto"/>
        <w:ind w:left="5245"/>
        <w:jc w:val="right"/>
        <w:rPr>
          <w:rFonts w:ascii="Times New Roman" w:eastAsia="Times New Roman" w:hAnsi="Times New Roman" w:cs="Times New Roman"/>
        </w:rPr>
      </w:pPr>
      <w:r w:rsidRPr="008446DE">
        <w:rPr>
          <w:rFonts w:ascii="Times New Roman" w:eastAsia="Times New Roman" w:hAnsi="Times New Roman" w:cs="Times New Roman"/>
        </w:rPr>
        <w:t xml:space="preserve">  90027 Petralia Sottana (PA)</w:t>
      </w:r>
    </w:p>
    <w:p w:rsidR="008446DE" w:rsidRPr="008446DE" w:rsidRDefault="008446DE" w:rsidP="008446DE">
      <w:pPr>
        <w:spacing w:after="0" w:line="240" w:lineRule="auto"/>
        <w:ind w:left="5245"/>
        <w:jc w:val="right"/>
        <w:rPr>
          <w:rFonts w:ascii="Times New Roman" w:eastAsia="Times New Roman" w:hAnsi="Times New Roman" w:cs="Times New Roman"/>
        </w:rPr>
      </w:pPr>
    </w:p>
    <w:p w:rsidR="008446DE" w:rsidRDefault="008446DE" w:rsidP="00785E29">
      <w:pPr>
        <w:jc w:val="center"/>
        <w:rPr>
          <w:rFonts w:ascii="Times New Roman" w:hAnsi="Times New Roman" w:cs="Times New Roman"/>
          <w:b/>
          <w:sz w:val="20"/>
          <w:szCs w:val="20"/>
        </w:rPr>
      </w:pPr>
    </w:p>
    <w:p w:rsidR="00785E29" w:rsidRDefault="00B21ED5" w:rsidP="00785E29">
      <w:pPr>
        <w:jc w:val="center"/>
        <w:rPr>
          <w:rFonts w:ascii="Times New Roman" w:hAnsi="Times New Roman" w:cs="Times New Roman"/>
          <w:sz w:val="20"/>
          <w:szCs w:val="20"/>
        </w:rPr>
      </w:pPr>
      <w:r>
        <w:rPr>
          <w:rFonts w:ascii="Times New Roman" w:hAnsi="Times New Roman" w:cs="Times New Roman"/>
          <w:b/>
          <w:sz w:val="20"/>
          <w:szCs w:val="20"/>
        </w:rPr>
        <w:t xml:space="preserve">DICHIARAZIONE </w:t>
      </w:r>
      <w:r w:rsidR="00785E29" w:rsidRPr="00785E29">
        <w:rPr>
          <w:rFonts w:ascii="Times New Roman" w:hAnsi="Times New Roman" w:cs="Times New Roman"/>
          <w:b/>
          <w:sz w:val="20"/>
          <w:szCs w:val="20"/>
        </w:rPr>
        <w:t xml:space="preserve"> DELLA REGOLARIT</w:t>
      </w:r>
      <w:r w:rsidR="00A20873" w:rsidRPr="00785E29">
        <w:rPr>
          <w:rFonts w:ascii="Times New Roman" w:hAnsi="Times New Roman" w:cs="Times New Roman"/>
          <w:b/>
          <w:sz w:val="20"/>
          <w:szCs w:val="20"/>
        </w:rPr>
        <w:t>À</w:t>
      </w:r>
      <w:r w:rsidR="00785E29" w:rsidRPr="00785E29">
        <w:rPr>
          <w:rFonts w:ascii="Times New Roman" w:hAnsi="Times New Roman" w:cs="Times New Roman"/>
          <w:b/>
          <w:sz w:val="20"/>
          <w:szCs w:val="20"/>
        </w:rPr>
        <w:t xml:space="preserve"> CONTRIBUTIVA</w:t>
      </w:r>
    </w:p>
    <w:p w:rsidR="0007010C" w:rsidRPr="00750A5F" w:rsidRDefault="0007010C" w:rsidP="0007010C">
      <w:pPr>
        <w:spacing w:line="360" w:lineRule="auto"/>
        <w:ind w:firstLine="709"/>
        <w:jc w:val="both"/>
        <w:rPr>
          <w:rFonts w:ascii="Times New Roman" w:hAnsi="Times New Roman" w:cs="Times New Roman"/>
          <w:sz w:val="20"/>
          <w:szCs w:val="20"/>
        </w:rPr>
      </w:pPr>
      <w:r w:rsidRPr="00750A5F">
        <w:rPr>
          <w:rFonts w:ascii="Times New Roman" w:hAnsi="Times New Roman" w:cs="Times New Roman"/>
          <w:sz w:val="20"/>
          <w:szCs w:val="20"/>
        </w:rPr>
        <w:t>Il s</w:t>
      </w:r>
      <w:r>
        <w:rPr>
          <w:rFonts w:ascii="Times New Roman" w:hAnsi="Times New Roman" w:cs="Times New Roman"/>
          <w:sz w:val="20"/>
          <w:szCs w:val="20"/>
        </w:rPr>
        <w:t>ottoscritto __________________</w:t>
      </w:r>
      <w:r w:rsidRPr="00750A5F">
        <w:rPr>
          <w:rFonts w:ascii="Times New Roman" w:hAnsi="Times New Roman" w:cs="Times New Roman"/>
          <w:sz w:val="20"/>
          <w:szCs w:val="20"/>
        </w:rPr>
        <w:t>_____________, nato a ___________________ il 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codice fiscale________________________</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in qualità di </w:t>
      </w:r>
      <w:r>
        <w:rPr>
          <w:rFonts w:ascii="Times New Roman" w:hAnsi="Times New Roman" w:cs="Times New Roman"/>
          <w:sz w:val="20"/>
          <w:szCs w:val="20"/>
        </w:rPr>
        <w:t>_______________________________________, con s</w:t>
      </w:r>
      <w:r w:rsidRPr="00750A5F">
        <w:rPr>
          <w:rFonts w:ascii="Times New Roman" w:hAnsi="Times New Roman" w:cs="Times New Roman"/>
          <w:sz w:val="20"/>
          <w:szCs w:val="20"/>
        </w:rPr>
        <w:t>tudio professionale</w:t>
      </w:r>
      <w:r>
        <w:rPr>
          <w:rFonts w:ascii="Times New Roman" w:hAnsi="Times New Roman" w:cs="Times New Roman"/>
          <w:sz w:val="20"/>
          <w:szCs w:val="20"/>
        </w:rPr>
        <w:t xml:space="preserve"> a </w:t>
      </w:r>
      <w:r w:rsidRPr="00750A5F">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in Via _________________________________, </w:t>
      </w:r>
      <w:r w:rsidRPr="00750A5F">
        <w:rPr>
          <w:rFonts w:ascii="Times New Roman" w:hAnsi="Times New Roman" w:cs="Times New Roman"/>
          <w:sz w:val="20"/>
          <w:szCs w:val="20"/>
        </w:rPr>
        <w:t xml:space="preserve">partita I.V.A. _______________________, </w:t>
      </w:r>
      <w:r>
        <w:rPr>
          <w:rFonts w:ascii="Times New Roman" w:hAnsi="Times New Roman" w:cs="Times New Roman"/>
          <w:sz w:val="20"/>
          <w:szCs w:val="20"/>
        </w:rPr>
        <w:t xml:space="preserve">telefono: </w:t>
      </w:r>
      <w:r w:rsidRPr="00750A5F">
        <w:rPr>
          <w:rFonts w:ascii="Times New Roman" w:hAnsi="Times New Roman" w:cs="Times New Roman"/>
          <w:sz w:val="20"/>
          <w:szCs w:val="20"/>
        </w:rPr>
        <w:t>__________________________</w:t>
      </w:r>
      <w:r>
        <w:rPr>
          <w:rFonts w:ascii="Times New Roman" w:hAnsi="Times New Roman" w:cs="Times New Roman"/>
          <w:sz w:val="20"/>
          <w:szCs w:val="20"/>
        </w:rPr>
        <w:t>, f</w:t>
      </w:r>
      <w:r w:rsidRPr="00750A5F">
        <w:rPr>
          <w:rFonts w:ascii="Times New Roman" w:hAnsi="Times New Roman" w:cs="Times New Roman"/>
          <w:sz w:val="20"/>
          <w:szCs w:val="20"/>
        </w:rPr>
        <w:t>ax</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w:t>
      </w:r>
      <w:r>
        <w:rPr>
          <w:rFonts w:ascii="Times New Roman" w:hAnsi="Times New Roman" w:cs="Times New Roman"/>
          <w:sz w:val="20"/>
          <w:szCs w:val="20"/>
        </w:rPr>
        <w:t>, E</w:t>
      </w:r>
      <w:r w:rsidRPr="00750A5F">
        <w:rPr>
          <w:rFonts w:ascii="Times New Roman" w:hAnsi="Times New Roman" w:cs="Times New Roman"/>
          <w:sz w:val="20"/>
          <w:szCs w:val="20"/>
        </w:rPr>
        <w:t>-mail:</w:t>
      </w:r>
      <w:r>
        <w:rPr>
          <w:rFonts w:ascii="Times New Roman" w:hAnsi="Times New Roman" w:cs="Times New Roman"/>
          <w:sz w:val="20"/>
          <w:szCs w:val="20"/>
        </w:rPr>
        <w:t xml:space="preserve"> </w:t>
      </w:r>
      <w:r w:rsidRPr="00750A5F">
        <w:rPr>
          <w:rFonts w:ascii="Times New Roman" w:hAnsi="Times New Roman" w:cs="Times New Roman"/>
          <w:sz w:val="20"/>
          <w:szCs w:val="20"/>
        </w:rPr>
        <w:t>____________________________________</w:t>
      </w:r>
      <w:r>
        <w:rPr>
          <w:rFonts w:ascii="Times New Roman" w:hAnsi="Times New Roman" w:cs="Times New Roman"/>
          <w:sz w:val="20"/>
          <w:szCs w:val="20"/>
        </w:rPr>
        <w:t xml:space="preserve">, </w:t>
      </w:r>
    </w:p>
    <w:p w:rsidR="00AA7A52" w:rsidRPr="00AA7A52" w:rsidRDefault="0007010C" w:rsidP="00AA7A52">
      <w:pPr>
        <w:spacing w:after="120" w:line="240" w:lineRule="auto"/>
        <w:jc w:val="both"/>
        <w:rPr>
          <w:rFonts w:ascii="Times New Roman" w:hAnsi="Times New Roman" w:cs="Times New Roman"/>
          <w:i/>
          <w:sz w:val="18"/>
          <w:szCs w:val="18"/>
        </w:rPr>
      </w:pPr>
      <w:r>
        <w:rPr>
          <w:rFonts w:ascii="Times New Roman" w:hAnsi="Times New Roman" w:cs="Times New Roman"/>
          <w:sz w:val="20"/>
          <w:szCs w:val="20"/>
        </w:rPr>
        <w:t xml:space="preserve">con riferimento alla gara di appalto per l’affidamento dell’incarico professionale </w:t>
      </w:r>
      <w:r w:rsidR="0070752C">
        <w:rPr>
          <w:rFonts w:ascii="Times New Roman" w:hAnsi="Times New Roman" w:cs="Times New Roman"/>
          <w:sz w:val="20"/>
          <w:szCs w:val="20"/>
        </w:rPr>
        <w:t xml:space="preserve">di </w:t>
      </w:r>
      <w:r w:rsidR="0070752C" w:rsidRPr="00850CC5">
        <w:rPr>
          <w:rFonts w:ascii="Times New Roman" w:hAnsi="Times New Roman" w:cs="Times New Roman"/>
          <w:sz w:val="18"/>
          <w:szCs w:val="18"/>
        </w:rPr>
        <w:t>“</w:t>
      </w:r>
      <w:r w:rsidR="0070752C" w:rsidRPr="0070752C">
        <w:rPr>
          <w:rFonts w:ascii="Times New Roman" w:hAnsi="Times New Roman" w:cs="Times New Roman"/>
          <w:b/>
          <w:sz w:val="18"/>
          <w:szCs w:val="18"/>
        </w:rPr>
        <w:t xml:space="preserve">Direzione, misura e contabilità, </w:t>
      </w:r>
      <w:r w:rsidR="00893600" w:rsidRPr="00893600">
        <w:rPr>
          <w:rFonts w:ascii="Times New Roman" w:hAnsi="Times New Roman" w:cs="Times New Roman"/>
          <w:b/>
          <w:sz w:val="18"/>
          <w:szCs w:val="18"/>
        </w:rPr>
        <w:t>redazione del certificato di regolare esecuzione</w:t>
      </w:r>
      <w:r w:rsidR="00893600">
        <w:rPr>
          <w:rFonts w:ascii="Times New Roman" w:hAnsi="Times New Roman" w:cs="Times New Roman"/>
          <w:b/>
          <w:sz w:val="18"/>
          <w:szCs w:val="18"/>
        </w:rPr>
        <w:t xml:space="preserve"> </w:t>
      </w:r>
      <w:r w:rsidR="0070752C" w:rsidRPr="0070752C">
        <w:rPr>
          <w:rFonts w:ascii="Times New Roman" w:hAnsi="Times New Roman" w:cs="Times New Roman"/>
          <w:b/>
          <w:sz w:val="18"/>
          <w:szCs w:val="18"/>
        </w:rPr>
        <w:t>e coordinamento sulla sicurezza in fase di esecuzione</w:t>
      </w:r>
      <w:r w:rsidR="0070752C" w:rsidRPr="00850CC5">
        <w:rPr>
          <w:rFonts w:ascii="Times New Roman" w:hAnsi="Times New Roman" w:cs="Times New Roman"/>
          <w:sz w:val="18"/>
          <w:szCs w:val="18"/>
        </w:rPr>
        <w:t xml:space="preserve">” </w:t>
      </w:r>
      <w:r w:rsidR="0018709A">
        <w:rPr>
          <w:rFonts w:ascii="Times New Roman" w:hAnsi="Times New Roman" w:cs="Times New Roman"/>
          <w:sz w:val="18"/>
          <w:szCs w:val="18"/>
        </w:rPr>
        <w:t>dei</w:t>
      </w:r>
      <w:r w:rsidR="0070752C">
        <w:rPr>
          <w:rFonts w:ascii="Times New Roman" w:hAnsi="Times New Roman" w:cs="Times New Roman"/>
          <w:sz w:val="18"/>
          <w:szCs w:val="18"/>
        </w:rPr>
        <w:t xml:space="preserve"> </w:t>
      </w:r>
      <w:r w:rsidR="0070752C" w:rsidRPr="00850CC5">
        <w:rPr>
          <w:rFonts w:ascii="Times New Roman" w:hAnsi="Times New Roman" w:cs="Times New Roman"/>
          <w:i/>
          <w:sz w:val="18"/>
          <w:szCs w:val="18"/>
        </w:rPr>
        <w:t xml:space="preserve">Lavori di </w:t>
      </w:r>
      <w:r w:rsidR="00AA7A52" w:rsidRPr="00AA7A52">
        <w:rPr>
          <w:rFonts w:ascii="Times New Roman" w:hAnsi="Times New Roman" w:cs="Times New Roman"/>
          <w:i/>
          <w:sz w:val="18"/>
          <w:szCs w:val="18"/>
        </w:rPr>
        <w:t xml:space="preserve">“Realizzazione del verde pubblico e fruizione dell’area nell’isolato A10 del   piano particolareggiato A.3.2”, nel Comune di  Gangi  </w:t>
      </w:r>
    </w:p>
    <w:p w:rsidR="00AA7A52" w:rsidRDefault="00AA7A52" w:rsidP="00AA7A52">
      <w:pPr>
        <w:spacing w:after="120" w:line="240" w:lineRule="auto"/>
        <w:jc w:val="both"/>
        <w:rPr>
          <w:rFonts w:ascii="Times New Roman" w:hAnsi="Times New Roman" w:cs="Times New Roman"/>
          <w:i/>
          <w:sz w:val="18"/>
          <w:szCs w:val="18"/>
        </w:rPr>
      </w:pPr>
      <w:r w:rsidRPr="00AA7A52">
        <w:rPr>
          <w:rFonts w:ascii="Times New Roman" w:hAnsi="Times New Roman" w:cs="Times New Roman"/>
          <w:i/>
          <w:sz w:val="18"/>
          <w:szCs w:val="18"/>
        </w:rPr>
        <w:tab/>
        <w:t xml:space="preserve">CUP:   I88B08000000001        GIG: </w:t>
      </w:r>
      <w:r w:rsidR="00AD2D63" w:rsidRPr="00AD2D63">
        <w:rPr>
          <w:rFonts w:ascii="Times New Roman" w:hAnsi="Times New Roman" w:cs="Times New Roman"/>
          <w:i/>
          <w:sz w:val="18"/>
          <w:szCs w:val="18"/>
        </w:rPr>
        <w:t>7852938172</w:t>
      </w:r>
      <w:r w:rsidRPr="00AA7A52">
        <w:rPr>
          <w:rFonts w:ascii="Times New Roman" w:hAnsi="Times New Roman" w:cs="Times New Roman"/>
          <w:i/>
          <w:sz w:val="18"/>
          <w:szCs w:val="18"/>
        </w:rPr>
        <w:t xml:space="preserve"> </w:t>
      </w:r>
    </w:p>
    <w:p w:rsidR="00785E29" w:rsidRPr="00750A5F" w:rsidRDefault="00785E29" w:rsidP="00AA7A52">
      <w:pPr>
        <w:spacing w:after="120" w:line="240" w:lineRule="auto"/>
        <w:jc w:val="both"/>
        <w:rPr>
          <w:rFonts w:ascii="Times New Roman" w:hAnsi="Times New Roman" w:cs="Times New Roman"/>
          <w:sz w:val="20"/>
          <w:szCs w:val="20"/>
        </w:rPr>
      </w:pPr>
      <w:r w:rsidRPr="00E37B8F">
        <w:rPr>
          <w:rFonts w:ascii="Times New Roman" w:hAnsi="Times New Roman" w:cs="Times New Roman"/>
          <w:b/>
          <w:sz w:val="20"/>
          <w:szCs w:val="20"/>
        </w:rPr>
        <w:t>ai sensi degli articoli 46 e 47 del DPR n. 445/2000,  consapevole delle sanzioni penali previste dall'articolo 76 del predetto decreto per false attestazioni e dichiarazioni mendaci</w:t>
      </w:r>
      <w:r w:rsidRPr="00750A5F">
        <w:rPr>
          <w:rFonts w:ascii="Times New Roman" w:hAnsi="Times New Roman" w:cs="Times New Roman"/>
          <w:sz w:val="20"/>
          <w:szCs w:val="20"/>
        </w:rPr>
        <w:t xml:space="preserve">, </w:t>
      </w:r>
    </w:p>
    <w:p w:rsidR="00785E29" w:rsidRDefault="00785E29" w:rsidP="00785E29">
      <w:pPr>
        <w:jc w:val="center"/>
        <w:rPr>
          <w:rFonts w:ascii="Times New Roman" w:hAnsi="Times New Roman" w:cs="Times New Roman"/>
          <w:b/>
          <w:sz w:val="20"/>
          <w:szCs w:val="20"/>
        </w:rPr>
      </w:pPr>
      <w:r w:rsidRPr="00E37B8F">
        <w:rPr>
          <w:rFonts w:ascii="Times New Roman" w:hAnsi="Times New Roman" w:cs="Times New Roman"/>
          <w:b/>
          <w:sz w:val="20"/>
          <w:szCs w:val="20"/>
        </w:rPr>
        <w:t xml:space="preserve">D I C H I A R </w:t>
      </w:r>
      <w:r w:rsidR="008D1E3B">
        <w:rPr>
          <w:rFonts w:ascii="Times New Roman" w:hAnsi="Times New Roman" w:cs="Times New Roman"/>
          <w:b/>
          <w:sz w:val="20"/>
          <w:szCs w:val="20"/>
        </w:rPr>
        <w:t>A</w:t>
      </w:r>
    </w:p>
    <w:p w:rsidR="008D1E3B" w:rsidRDefault="00320DEF" w:rsidP="008D1E3B">
      <w:pPr>
        <w:tabs>
          <w:tab w:val="left" w:pos="426"/>
        </w:tabs>
        <w:spacing w:after="0"/>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1"/>
            <w:enabled/>
            <w:calcOnExit w:val="0"/>
            <w:checkBox>
              <w:sizeAuto/>
              <w:default w:val="0"/>
            </w:checkBox>
          </w:ffData>
        </w:fldChar>
      </w:r>
      <w:bookmarkStart w:id="1" w:name="Controllo1"/>
      <w:r w:rsidR="008D1E3B">
        <w:rPr>
          <w:rFonts w:ascii="Times New Roman" w:hAnsi="Times New Roman" w:cs="Times New Roman"/>
          <w:sz w:val="20"/>
          <w:szCs w:val="20"/>
        </w:rPr>
        <w:instrText xml:space="preserve"> FORMCHECKBOX </w:instrText>
      </w:r>
      <w:r w:rsidR="00D33B0D">
        <w:rPr>
          <w:rFonts w:ascii="Times New Roman" w:hAnsi="Times New Roman" w:cs="Times New Roman"/>
          <w:sz w:val="20"/>
          <w:szCs w:val="20"/>
        </w:rPr>
      </w:r>
      <w:r w:rsidR="00D33B0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8D1E3B">
        <w:rPr>
          <w:rFonts w:ascii="Times New Roman" w:hAnsi="Times New Roman" w:cs="Times New Roman"/>
          <w:sz w:val="20"/>
          <w:szCs w:val="20"/>
        </w:rPr>
        <w:t xml:space="preserve"> </w:t>
      </w:r>
      <w:r w:rsidR="008D1E3B">
        <w:rPr>
          <w:rFonts w:ascii="Times New Roman" w:hAnsi="Times New Roman" w:cs="Times New Roman"/>
          <w:sz w:val="20"/>
          <w:szCs w:val="20"/>
        </w:rPr>
        <w:tab/>
        <w:t>Di essere iscritto nei ruoli previdenziale della Cassa Nazionale di Previdenza ed Assistenza per gli Ingegneri ed Architetti Liberi Professionisti, con il numero di matricola ___________________.</w:t>
      </w:r>
    </w:p>
    <w:p w:rsidR="00D24B93" w:rsidRDefault="008D1E3B"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b/>
        <w:t>Di essere in regola con i versamenti contributivi nei confronti della predetta “Cassa”, alla data odierna</w:t>
      </w:r>
      <w:r w:rsidR="00D24B93">
        <w:rPr>
          <w:rFonts w:ascii="Times New Roman" w:hAnsi="Times New Roman" w:cs="Times New Roman"/>
          <w:sz w:val="20"/>
          <w:szCs w:val="20"/>
        </w:rPr>
        <w:t>.</w:t>
      </w:r>
    </w:p>
    <w:p w:rsidR="008D1E3B" w:rsidRDefault="00320DEF"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fldChar w:fldCharType="begin">
          <w:ffData>
            <w:name w:val="Controllo2"/>
            <w:enabled/>
            <w:calcOnExit w:val="0"/>
            <w:checkBox>
              <w:sizeAuto/>
              <w:default w:val="0"/>
            </w:checkBox>
          </w:ffData>
        </w:fldChar>
      </w:r>
      <w:bookmarkStart w:id="2" w:name="Controllo2"/>
      <w:r w:rsidR="00D24B93">
        <w:rPr>
          <w:rFonts w:ascii="Times New Roman" w:hAnsi="Times New Roman" w:cs="Times New Roman"/>
          <w:sz w:val="20"/>
          <w:szCs w:val="20"/>
        </w:rPr>
        <w:instrText xml:space="preserve"> FORMCHECKBOX </w:instrText>
      </w:r>
      <w:r w:rsidR="00D33B0D">
        <w:rPr>
          <w:rFonts w:ascii="Times New Roman" w:hAnsi="Times New Roman" w:cs="Times New Roman"/>
          <w:sz w:val="20"/>
          <w:szCs w:val="20"/>
        </w:rPr>
      </w:r>
      <w:r w:rsidR="00D33B0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8D1E3B">
        <w:rPr>
          <w:rFonts w:ascii="Times New Roman" w:hAnsi="Times New Roman" w:cs="Times New Roman"/>
          <w:sz w:val="20"/>
          <w:szCs w:val="20"/>
        </w:rPr>
        <w:t xml:space="preserve"> </w:t>
      </w:r>
      <w:r w:rsidR="00D24B93">
        <w:rPr>
          <w:rFonts w:ascii="Times New Roman" w:hAnsi="Times New Roman" w:cs="Times New Roman"/>
          <w:sz w:val="20"/>
          <w:szCs w:val="20"/>
        </w:rPr>
        <w:t>Di essere in regola ai fini della regolarità contributiva</w:t>
      </w:r>
      <w:r w:rsidR="001F53CB">
        <w:rPr>
          <w:rFonts w:ascii="Times New Roman" w:hAnsi="Times New Roman" w:cs="Times New Roman"/>
          <w:sz w:val="20"/>
          <w:szCs w:val="20"/>
        </w:rPr>
        <w:t xml:space="preserve">, alla data odierna, </w:t>
      </w:r>
      <w:r w:rsidR="00D24B93">
        <w:rPr>
          <w:rFonts w:ascii="Times New Roman" w:hAnsi="Times New Roman" w:cs="Times New Roman"/>
          <w:sz w:val="20"/>
          <w:szCs w:val="20"/>
        </w:rPr>
        <w:t xml:space="preserve">nei confronti dell’I.N.P.S. – Sede di _______________ - </w:t>
      </w:r>
      <w:r w:rsidR="00DE7DA7">
        <w:rPr>
          <w:rFonts w:ascii="Times New Roman" w:hAnsi="Times New Roman" w:cs="Times New Roman"/>
          <w:sz w:val="20"/>
          <w:szCs w:val="20"/>
        </w:rPr>
        <w:t>matricola ________________________________ e nei confronti dell’I.N.A.I.L. – Sede di ____________________ - codice d</w:t>
      </w:r>
      <w:r w:rsidR="00376D67">
        <w:rPr>
          <w:rFonts w:ascii="Times New Roman" w:hAnsi="Times New Roman" w:cs="Times New Roman"/>
          <w:sz w:val="20"/>
          <w:szCs w:val="20"/>
        </w:rPr>
        <w:t>itta __________________________</w:t>
      </w:r>
    </w:p>
    <w:p w:rsidR="00BE4B8D" w:rsidRDefault="00BE4B8D" w:rsidP="008D1E3B">
      <w:p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Allega documento di riconoscimento</w:t>
      </w:r>
    </w:p>
    <w:p w:rsidR="00684C5D" w:rsidRPr="00750A5F"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data ________________</w:t>
      </w:r>
    </w:p>
    <w:p w:rsidR="00376D67" w:rsidRDefault="00684C5D" w:rsidP="00684C5D">
      <w:pPr>
        <w:rPr>
          <w:rFonts w:ascii="Times New Roman" w:hAnsi="Times New Roman" w:cs="Times New Roman"/>
          <w:sz w:val="20"/>
          <w:szCs w:val="20"/>
        </w:rPr>
      </w:pP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5947F9">
        <w:rPr>
          <w:rFonts w:ascii="Times New Roman" w:hAnsi="Times New Roman" w:cs="Times New Roman"/>
          <w:sz w:val="20"/>
          <w:szCs w:val="20"/>
        </w:rPr>
        <w:t xml:space="preserve"> </w:t>
      </w:r>
      <w:r w:rsidR="005947F9">
        <w:rPr>
          <w:rFonts w:ascii="Times New Roman" w:hAnsi="Times New Roman" w:cs="Times New Roman"/>
          <w:sz w:val="20"/>
          <w:szCs w:val="20"/>
        </w:rPr>
        <w:tab/>
      </w:r>
      <w:r w:rsidR="005947F9">
        <w:rPr>
          <w:rFonts w:ascii="Times New Roman" w:hAnsi="Times New Roman" w:cs="Times New Roman"/>
          <w:sz w:val="20"/>
          <w:szCs w:val="20"/>
        </w:rPr>
        <w:tab/>
      </w:r>
      <w:r w:rsidR="005947F9">
        <w:rPr>
          <w:rFonts w:ascii="Times New Roman" w:hAnsi="Times New Roman" w:cs="Times New Roman"/>
          <w:sz w:val="20"/>
          <w:szCs w:val="20"/>
        </w:rPr>
        <w:tab/>
      </w:r>
    </w:p>
    <w:p w:rsidR="00684C5D" w:rsidRDefault="00376D67" w:rsidP="00684C5D">
      <w:pPr>
        <w:rPr>
          <w:rFonts w:ascii="Times New Roman" w:hAnsi="Times New Roman" w:cs="Times New Roman"/>
          <w:sz w:val="20"/>
          <w:szCs w:val="20"/>
        </w:rPr>
      </w:pPr>
      <w:r>
        <w:rPr>
          <w:rFonts w:ascii="Times New Roman" w:hAnsi="Times New Roman" w:cs="Times New Roman"/>
          <w:sz w:val="20"/>
          <w:szCs w:val="20"/>
        </w:rPr>
        <w:t xml:space="preserve">                                                                                                                      </w:t>
      </w:r>
      <w:r w:rsidR="00684C5D" w:rsidRPr="00750A5F">
        <w:rPr>
          <w:rFonts w:ascii="Times New Roman" w:hAnsi="Times New Roman" w:cs="Times New Roman"/>
          <w:sz w:val="20"/>
          <w:szCs w:val="20"/>
        </w:rPr>
        <w:t>FIRMA</w:t>
      </w:r>
      <w:r w:rsidR="005947F9">
        <w:rPr>
          <w:rFonts w:ascii="Times New Roman" w:hAnsi="Times New Roman" w:cs="Times New Roman"/>
          <w:sz w:val="20"/>
          <w:szCs w:val="20"/>
        </w:rPr>
        <w:t xml:space="preserve"> </w:t>
      </w:r>
      <w:r w:rsidR="00684C5D" w:rsidRPr="00750A5F">
        <w:rPr>
          <w:rFonts w:ascii="Times New Roman" w:hAnsi="Times New Roman" w:cs="Times New Roman"/>
          <w:sz w:val="20"/>
          <w:szCs w:val="20"/>
        </w:rPr>
        <w:t>DEL DICHIARANTE</w:t>
      </w:r>
    </w:p>
    <w:p w:rsidR="00BE4B8D" w:rsidRDefault="00BE4B8D" w:rsidP="00684C5D">
      <w:pPr>
        <w:rPr>
          <w:rFonts w:ascii="Times New Roman" w:hAnsi="Times New Roman" w:cs="Times New Roman"/>
          <w:sz w:val="20"/>
          <w:szCs w:val="20"/>
        </w:rPr>
      </w:pPr>
    </w:p>
    <w:p w:rsidR="00BE4B8D" w:rsidRDefault="00BE4B8D" w:rsidP="00684C5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DIGITALE DEL LEGALE RAPPRESENTANTE</w:t>
      </w:r>
    </w:p>
    <w:p w:rsidR="00376D67" w:rsidRDefault="00376D67" w:rsidP="00684C5D">
      <w:pPr>
        <w:rPr>
          <w:rFonts w:ascii="Times New Roman" w:hAnsi="Times New Roman" w:cs="Times New Roman"/>
          <w:sz w:val="20"/>
          <w:szCs w:val="20"/>
        </w:rPr>
      </w:pPr>
    </w:p>
    <w:p w:rsidR="00376D67" w:rsidRPr="00376D67" w:rsidRDefault="00376D67" w:rsidP="00684C5D">
      <w:pPr>
        <w:rPr>
          <w:rFonts w:ascii="Times New Roman" w:hAnsi="Times New Roman" w:cs="Times New Roman"/>
          <w:i/>
          <w:sz w:val="20"/>
          <w:szCs w:val="20"/>
        </w:rPr>
      </w:pPr>
      <w:r w:rsidRPr="00376D67">
        <w:rPr>
          <w:rFonts w:ascii="Times New Roman" w:hAnsi="Times New Roman" w:cs="Times New Roman"/>
          <w:i/>
          <w:sz w:val="20"/>
          <w:szCs w:val="20"/>
        </w:rPr>
        <w:t>La suddetta dichiarazione deve essere resa dal professionista singolo, dal legale rappresentante nel caso di Società, da ciascun componente lo studio associato, da ciascun partecipante nel caso di RTP da costituire, dall’ausiliario nel caso di avvalimento.</w:t>
      </w:r>
    </w:p>
    <w:sectPr w:rsidR="00376D67" w:rsidRPr="00376D67" w:rsidSect="00F71D57">
      <w:footerReference w:type="default" r:id="rId9"/>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0D" w:rsidRDefault="00D33B0D" w:rsidP="00F71D57">
      <w:pPr>
        <w:spacing w:after="0" w:line="240" w:lineRule="auto"/>
      </w:pPr>
      <w:r>
        <w:separator/>
      </w:r>
    </w:p>
  </w:endnote>
  <w:endnote w:type="continuationSeparator" w:id="0">
    <w:p w:rsidR="00D33B0D" w:rsidRDefault="00D33B0D"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6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7750CE">
          <w:rPr>
            <w:noProof/>
          </w:rPr>
          <w:t>1</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0D" w:rsidRDefault="00D33B0D" w:rsidP="00F71D57">
      <w:pPr>
        <w:spacing w:after="0" w:line="240" w:lineRule="auto"/>
      </w:pPr>
      <w:r>
        <w:separator/>
      </w:r>
    </w:p>
  </w:footnote>
  <w:footnote w:type="continuationSeparator" w:id="0">
    <w:p w:rsidR="00D33B0D" w:rsidRDefault="00D33B0D"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622"/>
    <w:multiLevelType w:val="hybridMultilevel"/>
    <w:tmpl w:val="CFBCFA8E"/>
    <w:lvl w:ilvl="0" w:tplc="144861D0">
      <w:start w:val="1"/>
      <w:numFmt w:val="upp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1">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A4E589B"/>
    <w:multiLevelType w:val="hybridMultilevel"/>
    <w:tmpl w:val="70AC15A8"/>
    <w:lvl w:ilvl="0" w:tplc="ED7A29BC">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7">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9">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0">
    <w:nsid w:val="5080013A"/>
    <w:multiLevelType w:val="hybridMultilevel"/>
    <w:tmpl w:val="186C2CA8"/>
    <w:lvl w:ilvl="0" w:tplc="986E3D9C">
      <w:start w:val="5"/>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BE62C6"/>
    <w:multiLevelType w:val="hybridMultilevel"/>
    <w:tmpl w:val="35DC922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9B36557"/>
    <w:multiLevelType w:val="hybridMultilevel"/>
    <w:tmpl w:val="AC141786"/>
    <w:lvl w:ilvl="0" w:tplc="F4ACF68A">
      <w:start w:val="8"/>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CD75A0"/>
    <w:multiLevelType w:val="hybridMultilevel"/>
    <w:tmpl w:val="A014B60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6">
    <w:nsid w:val="69912CF7"/>
    <w:multiLevelType w:val="hybridMultilevel"/>
    <w:tmpl w:val="BE58DCC0"/>
    <w:lvl w:ilvl="0" w:tplc="D5129618">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abstractNum w:abstractNumId="31">
    <w:nsid w:val="7B8C06D2"/>
    <w:multiLevelType w:val="hybridMultilevel"/>
    <w:tmpl w:val="6E425930"/>
    <w:lvl w:ilvl="0" w:tplc="39EA449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9F2F3C"/>
    <w:multiLevelType w:val="hybridMultilevel"/>
    <w:tmpl w:val="AD6A2AFA"/>
    <w:lvl w:ilvl="0" w:tplc="0E24F30C">
      <w:start w:val="3"/>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19"/>
  </w:num>
  <w:num w:numId="3">
    <w:abstractNumId w:val="21"/>
  </w:num>
  <w:num w:numId="4">
    <w:abstractNumId w:val="13"/>
  </w:num>
  <w:num w:numId="5">
    <w:abstractNumId w:val="11"/>
  </w:num>
  <w:num w:numId="6">
    <w:abstractNumId w:val="5"/>
  </w:num>
  <w:num w:numId="7">
    <w:abstractNumId w:val="10"/>
  </w:num>
  <w:num w:numId="8">
    <w:abstractNumId w:val="29"/>
  </w:num>
  <w:num w:numId="9">
    <w:abstractNumId w:val="2"/>
  </w:num>
  <w:num w:numId="10">
    <w:abstractNumId w:val="12"/>
  </w:num>
  <w:num w:numId="11">
    <w:abstractNumId w:val="30"/>
  </w:num>
  <w:num w:numId="12">
    <w:abstractNumId w:val="9"/>
  </w:num>
  <w:num w:numId="13">
    <w:abstractNumId w:val="27"/>
  </w:num>
  <w:num w:numId="14">
    <w:abstractNumId w:val="28"/>
  </w:num>
  <w:num w:numId="15">
    <w:abstractNumId w:val="17"/>
  </w:num>
  <w:num w:numId="16">
    <w:abstractNumId w:val="14"/>
  </w:num>
  <w:num w:numId="17">
    <w:abstractNumId w:val="24"/>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6"/>
  </w:num>
  <w:num w:numId="23">
    <w:abstractNumId w:val="16"/>
  </w:num>
  <w:num w:numId="24">
    <w:abstractNumId w:val="8"/>
    <w:lvlOverride w:ilvl="0">
      <w:startOverride w:val="1"/>
    </w:lvlOverride>
  </w:num>
  <w:num w:numId="25">
    <w:abstractNumId w:val="0"/>
  </w:num>
  <w:num w:numId="26">
    <w:abstractNumId w:val="32"/>
  </w:num>
  <w:num w:numId="27">
    <w:abstractNumId w:val="31"/>
  </w:num>
  <w:num w:numId="28">
    <w:abstractNumId w:val="25"/>
  </w:num>
  <w:num w:numId="29">
    <w:abstractNumId w:val="20"/>
  </w:num>
  <w:num w:numId="30">
    <w:abstractNumId w:val="22"/>
  </w:num>
  <w:num w:numId="31">
    <w:abstractNumId w:val="4"/>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4BA0"/>
    <w:rsid w:val="00037681"/>
    <w:rsid w:val="00042454"/>
    <w:rsid w:val="00057E88"/>
    <w:rsid w:val="00062877"/>
    <w:rsid w:val="00062C34"/>
    <w:rsid w:val="0007010C"/>
    <w:rsid w:val="00076A72"/>
    <w:rsid w:val="000A3504"/>
    <w:rsid w:val="000A61A5"/>
    <w:rsid w:val="000A6580"/>
    <w:rsid w:val="000A6C47"/>
    <w:rsid w:val="000B3951"/>
    <w:rsid w:val="000C274B"/>
    <w:rsid w:val="000C28F8"/>
    <w:rsid w:val="000C38E8"/>
    <w:rsid w:val="000C6287"/>
    <w:rsid w:val="000D098A"/>
    <w:rsid w:val="000D0D9E"/>
    <w:rsid w:val="000D7C22"/>
    <w:rsid w:val="000E4CAF"/>
    <w:rsid w:val="000F79CB"/>
    <w:rsid w:val="00114390"/>
    <w:rsid w:val="00114CB4"/>
    <w:rsid w:val="00122308"/>
    <w:rsid w:val="00126F6A"/>
    <w:rsid w:val="00147B5C"/>
    <w:rsid w:val="00150203"/>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F23F0"/>
    <w:rsid w:val="001F53CB"/>
    <w:rsid w:val="001F55AD"/>
    <w:rsid w:val="0020008D"/>
    <w:rsid w:val="0020742E"/>
    <w:rsid w:val="00227199"/>
    <w:rsid w:val="002372CD"/>
    <w:rsid w:val="00240A28"/>
    <w:rsid w:val="002542D3"/>
    <w:rsid w:val="0025560B"/>
    <w:rsid w:val="00262CFE"/>
    <w:rsid w:val="00267D06"/>
    <w:rsid w:val="002718B8"/>
    <w:rsid w:val="0028289D"/>
    <w:rsid w:val="002B5139"/>
    <w:rsid w:val="002C55C8"/>
    <w:rsid w:val="002D4F9F"/>
    <w:rsid w:val="002E27A7"/>
    <w:rsid w:val="002E5CC4"/>
    <w:rsid w:val="002F6A05"/>
    <w:rsid w:val="00300E49"/>
    <w:rsid w:val="0030730D"/>
    <w:rsid w:val="003073E6"/>
    <w:rsid w:val="00320DEF"/>
    <w:rsid w:val="00327D1F"/>
    <w:rsid w:val="00360F9E"/>
    <w:rsid w:val="003700D4"/>
    <w:rsid w:val="0037222B"/>
    <w:rsid w:val="00376A62"/>
    <w:rsid w:val="00376D67"/>
    <w:rsid w:val="00377178"/>
    <w:rsid w:val="003876C7"/>
    <w:rsid w:val="003A298D"/>
    <w:rsid w:val="003A7CF3"/>
    <w:rsid w:val="003B4C78"/>
    <w:rsid w:val="003C77E6"/>
    <w:rsid w:val="003D182B"/>
    <w:rsid w:val="003D58A9"/>
    <w:rsid w:val="0040132F"/>
    <w:rsid w:val="00410E41"/>
    <w:rsid w:val="004123D9"/>
    <w:rsid w:val="004126D2"/>
    <w:rsid w:val="0042704C"/>
    <w:rsid w:val="00437826"/>
    <w:rsid w:val="00437B20"/>
    <w:rsid w:val="00440780"/>
    <w:rsid w:val="00441C08"/>
    <w:rsid w:val="00453CE8"/>
    <w:rsid w:val="0045538E"/>
    <w:rsid w:val="00456228"/>
    <w:rsid w:val="00493587"/>
    <w:rsid w:val="004A7765"/>
    <w:rsid w:val="004C10E6"/>
    <w:rsid w:val="004C3B77"/>
    <w:rsid w:val="004E1FEB"/>
    <w:rsid w:val="004E6178"/>
    <w:rsid w:val="00503E40"/>
    <w:rsid w:val="00525DB8"/>
    <w:rsid w:val="0053552D"/>
    <w:rsid w:val="00535AA4"/>
    <w:rsid w:val="00537972"/>
    <w:rsid w:val="005458FB"/>
    <w:rsid w:val="00545A09"/>
    <w:rsid w:val="005523AA"/>
    <w:rsid w:val="0055647F"/>
    <w:rsid w:val="00561C68"/>
    <w:rsid w:val="005641E0"/>
    <w:rsid w:val="0057219F"/>
    <w:rsid w:val="00580517"/>
    <w:rsid w:val="00584F79"/>
    <w:rsid w:val="005941E4"/>
    <w:rsid w:val="005947F9"/>
    <w:rsid w:val="0059495B"/>
    <w:rsid w:val="005B2364"/>
    <w:rsid w:val="005B2C20"/>
    <w:rsid w:val="005E7209"/>
    <w:rsid w:val="006126CC"/>
    <w:rsid w:val="0061515E"/>
    <w:rsid w:val="00620654"/>
    <w:rsid w:val="00624677"/>
    <w:rsid w:val="00636DDF"/>
    <w:rsid w:val="00637DC6"/>
    <w:rsid w:val="00641050"/>
    <w:rsid w:val="0064308C"/>
    <w:rsid w:val="00644304"/>
    <w:rsid w:val="00654CF1"/>
    <w:rsid w:val="0066305E"/>
    <w:rsid w:val="00672925"/>
    <w:rsid w:val="00682EA6"/>
    <w:rsid w:val="00684C5D"/>
    <w:rsid w:val="00692864"/>
    <w:rsid w:val="00694EA6"/>
    <w:rsid w:val="006D3579"/>
    <w:rsid w:val="006E779C"/>
    <w:rsid w:val="00703446"/>
    <w:rsid w:val="0070752C"/>
    <w:rsid w:val="00724C91"/>
    <w:rsid w:val="00742829"/>
    <w:rsid w:val="00742920"/>
    <w:rsid w:val="00750A5F"/>
    <w:rsid w:val="00757648"/>
    <w:rsid w:val="007609AB"/>
    <w:rsid w:val="0076679C"/>
    <w:rsid w:val="007750CE"/>
    <w:rsid w:val="00784C9E"/>
    <w:rsid w:val="00785E29"/>
    <w:rsid w:val="007953C1"/>
    <w:rsid w:val="007A5AB7"/>
    <w:rsid w:val="007A68F8"/>
    <w:rsid w:val="007B0C08"/>
    <w:rsid w:val="007F26AD"/>
    <w:rsid w:val="007F72D8"/>
    <w:rsid w:val="0080754F"/>
    <w:rsid w:val="008110E2"/>
    <w:rsid w:val="008302AB"/>
    <w:rsid w:val="00834EDA"/>
    <w:rsid w:val="008438D9"/>
    <w:rsid w:val="008446DE"/>
    <w:rsid w:val="00854875"/>
    <w:rsid w:val="00855EEF"/>
    <w:rsid w:val="0085613A"/>
    <w:rsid w:val="00860D3D"/>
    <w:rsid w:val="0086192B"/>
    <w:rsid w:val="00876CE7"/>
    <w:rsid w:val="0089184A"/>
    <w:rsid w:val="00893600"/>
    <w:rsid w:val="008A3389"/>
    <w:rsid w:val="008B0A39"/>
    <w:rsid w:val="008C2F91"/>
    <w:rsid w:val="008D1E3B"/>
    <w:rsid w:val="008E0AEA"/>
    <w:rsid w:val="008E43D2"/>
    <w:rsid w:val="008F1A2F"/>
    <w:rsid w:val="00911506"/>
    <w:rsid w:val="009115A0"/>
    <w:rsid w:val="00913441"/>
    <w:rsid w:val="00917C4D"/>
    <w:rsid w:val="00925B83"/>
    <w:rsid w:val="009457B2"/>
    <w:rsid w:val="0095626D"/>
    <w:rsid w:val="00964322"/>
    <w:rsid w:val="0097326B"/>
    <w:rsid w:val="00986235"/>
    <w:rsid w:val="00987BAA"/>
    <w:rsid w:val="0099077A"/>
    <w:rsid w:val="00994E52"/>
    <w:rsid w:val="009A793C"/>
    <w:rsid w:val="009B0CAC"/>
    <w:rsid w:val="009E4093"/>
    <w:rsid w:val="009E6979"/>
    <w:rsid w:val="009F015F"/>
    <w:rsid w:val="009F08E8"/>
    <w:rsid w:val="009F347B"/>
    <w:rsid w:val="009F5112"/>
    <w:rsid w:val="00A0150F"/>
    <w:rsid w:val="00A1411F"/>
    <w:rsid w:val="00A147D4"/>
    <w:rsid w:val="00A20873"/>
    <w:rsid w:val="00A431CC"/>
    <w:rsid w:val="00A537C0"/>
    <w:rsid w:val="00A573FC"/>
    <w:rsid w:val="00A80FC5"/>
    <w:rsid w:val="00A84924"/>
    <w:rsid w:val="00A9264A"/>
    <w:rsid w:val="00AA034F"/>
    <w:rsid w:val="00AA7A52"/>
    <w:rsid w:val="00AD2D63"/>
    <w:rsid w:val="00AF7F06"/>
    <w:rsid w:val="00B0087D"/>
    <w:rsid w:val="00B0749D"/>
    <w:rsid w:val="00B10699"/>
    <w:rsid w:val="00B17BCD"/>
    <w:rsid w:val="00B21ED5"/>
    <w:rsid w:val="00B24AEF"/>
    <w:rsid w:val="00B27C61"/>
    <w:rsid w:val="00B64D08"/>
    <w:rsid w:val="00B80209"/>
    <w:rsid w:val="00B942BB"/>
    <w:rsid w:val="00BA206F"/>
    <w:rsid w:val="00BA2DCF"/>
    <w:rsid w:val="00BB7B60"/>
    <w:rsid w:val="00BC2F7D"/>
    <w:rsid w:val="00BC3C3A"/>
    <w:rsid w:val="00BE1BD2"/>
    <w:rsid w:val="00BE4B8D"/>
    <w:rsid w:val="00BF1C4C"/>
    <w:rsid w:val="00BF26B7"/>
    <w:rsid w:val="00C15A0B"/>
    <w:rsid w:val="00C24E9E"/>
    <w:rsid w:val="00C30A24"/>
    <w:rsid w:val="00C32F0C"/>
    <w:rsid w:val="00C357A7"/>
    <w:rsid w:val="00C37605"/>
    <w:rsid w:val="00C46AAE"/>
    <w:rsid w:val="00C51943"/>
    <w:rsid w:val="00C5212F"/>
    <w:rsid w:val="00C55550"/>
    <w:rsid w:val="00C72E00"/>
    <w:rsid w:val="00C72E79"/>
    <w:rsid w:val="00C73FC3"/>
    <w:rsid w:val="00CC3BD7"/>
    <w:rsid w:val="00CC4418"/>
    <w:rsid w:val="00CD0B8B"/>
    <w:rsid w:val="00CD4028"/>
    <w:rsid w:val="00D008B9"/>
    <w:rsid w:val="00D02AE4"/>
    <w:rsid w:val="00D07A20"/>
    <w:rsid w:val="00D16B07"/>
    <w:rsid w:val="00D205A1"/>
    <w:rsid w:val="00D235A2"/>
    <w:rsid w:val="00D24B93"/>
    <w:rsid w:val="00D253FD"/>
    <w:rsid w:val="00D26F15"/>
    <w:rsid w:val="00D33B0D"/>
    <w:rsid w:val="00D34F00"/>
    <w:rsid w:val="00D35A4B"/>
    <w:rsid w:val="00D44FE9"/>
    <w:rsid w:val="00D46ACA"/>
    <w:rsid w:val="00D565B5"/>
    <w:rsid w:val="00D63C85"/>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42A9"/>
    <w:rsid w:val="00E823B0"/>
    <w:rsid w:val="00E83690"/>
    <w:rsid w:val="00E85871"/>
    <w:rsid w:val="00E93593"/>
    <w:rsid w:val="00E95F44"/>
    <w:rsid w:val="00EA37ED"/>
    <w:rsid w:val="00EB1F64"/>
    <w:rsid w:val="00EB72BB"/>
    <w:rsid w:val="00EC7BEA"/>
    <w:rsid w:val="00EE45B4"/>
    <w:rsid w:val="00EF0D81"/>
    <w:rsid w:val="00F07991"/>
    <w:rsid w:val="00F10384"/>
    <w:rsid w:val="00F10428"/>
    <w:rsid w:val="00F11495"/>
    <w:rsid w:val="00F23D23"/>
    <w:rsid w:val="00F25EAE"/>
    <w:rsid w:val="00F31ABA"/>
    <w:rsid w:val="00F46379"/>
    <w:rsid w:val="00F47EE1"/>
    <w:rsid w:val="00F517FD"/>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E0565"/>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09482312">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E46C-4762-4ADD-8DD9-77335B0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66</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1</cp:lastModifiedBy>
  <cp:revision>70</cp:revision>
  <cp:lastPrinted>2019-05-03T11:57:00Z</cp:lastPrinted>
  <dcterms:created xsi:type="dcterms:W3CDTF">2012-06-13T15:35:00Z</dcterms:created>
  <dcterms:modified xsi:type="dcterms:W3CDTF">2019-05-03T11:57:00Z</dcterms:modified>
</cp:coreProperties>
</file>